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D218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49" w:rsidRDefault="001E5149" w:rsidP="00AE472A">
      <w:r>
        <w:separator/>
      </w:r>
    </w:p>
    <w:p w:rsidR="001E5149" w:rsidRDefault="001E5149" w:rsidP="00AE472A"/>
  </w:endnote>
  <w:endnote w:type="continuationSeparator" w:id="0">
    <w:p w:rsidR="001E5149" w:rsidRDefault="001E5149" w:rsidP="00AE472A">
      <w:r>
        <w:continuationSeparator/>
      </w:r>
    </w:p>
    <w:p w:rsidR="001E5149" w:rsidRDefault="001E514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77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77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77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77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77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77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77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77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49" w:rsidRDefault="001E5149" w:rsidP="00AE472A">
      <w:r>
        <w:separator/>
      </w:r>
    </w:p>
    <w:p w:rsidR="001E5149" w:rsidRDefault="001E5149" w:rsidP="00AE472A"/>
  </w:footnote>
  <w:footnote w:type="continuationSeparator" w:id="0">
    <w:p w:rsidR="001E5149" w:rsidRDefault="001E5149" w:rsidP="00AE472A">
      <w:r>
        <w:continuationSeparator/>
      </w:r>
    </w:p>
    <w:p w:rsidR="001E5149" w:rsidRDefault="001E514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149"/>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7FD"/>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827"/>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9C9-587C-4BE1-AA2E-05EE1E00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03T08:31:00Z</dcterms:created>
  <dcterms:modified xsi:type="dcterms:W3CDTF">2021-08-03T08:31:00Z</dcterms:modified>
</cp:coreProperties>
</file>